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93333">
        <w:t>30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7F7290" w:rsidRDefault="00E93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3C4087" w:rsidRPr="00E93333" w:rsidRDefault="00E93333" w:rsidP="00C07A69">
            <w:pPr>
              <w:jc w:val="both"/>
              <w:rPr>
                <w:sz w:val="24"/>
                <w:szCs w:val="24"/>
              </w:rPr>
            </w:pPr>
            <w:r>
              <w:t>Цены, Навыки употребления лексики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Стр</w:t>
            </w:r>
            <w:proofErr w:type="spellEnd"/>
            <w:r>
              <w:rPr>
                <w:lang w:val="de-DE"/>
              </w:rPr>
              <w:t xml:space="preserve">. 77, </w:t>
            </w:r>
            <w:proofErr w:type="spellStart"/>
            <w:r>
              <w:rPr>
                <w:lang w:val="de-DE"/>
              </w:rPr>
              <w:t>картинка</w:t>
            </w:r>
            <w:proofErr w:type="spellEnd"/>
            <w:r>
              <w:rPr>
                <w:lang w:val="de-DE"/>
              </w:rPr>
              <w:t xml:space="preserve"> b. </w:t>
            </w:r>
            <w:proofErr w:type="spellStart"/>
            <w:r>
              <w:rPr>
                <w:lang w:val="de-DE"/>
              </w:rPr>
              <w:t>Спросите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исьменно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о-немецки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сколько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тоит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любой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из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этих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редметов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Дайте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ответ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на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этот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вопрос</w:t>
            </w:r>
            <w:proofErr w:type="spellEnd"/>
            <w:r>
              <w:rPr>
                <w:lang w:val="de-DE"/>
              </w:rPr>
              <w:t>.</w:t>
            </w:r>
            <w:r>
              <w:t xml:space="preserve"> </w:t>
            </w:r>
          </w:p>
        </w:tc>
        <w:tc>
          <w:tcPr>
            <w:tcW w:w="3402" w:type="dxa"/>
          </w:tcPr>
          <w:p w:rsidR="003C4087" w:rsidRDefault="00E93333" w:rsidP="002B05F8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 </w:t>
            </w:r>
            <w:hyperlink r:id="rId6" w:history="1">
              <w:r>
                <w:rPr>
                  <w:lang w:val="de-DE"/>
                </w:rPr>
                <w:t>unkraut@yandex.ru</w:t>
              </w:r>
            </w:hyperlink>
          </w:p>
        </w:tc>
        <w:tc>
          <w:tcPr>
            <w:tcW w:w="1842" w:type="dxa"/>
          </w:tcPr>
          <w:p w:rsidR="003C4087" w:rsidRDefault="00E93333">
            <w:r>
              <w:t>до 02.06</w:t>
            </w:r>
          </w:p>
        </w:tc>
      </w:tr>
      <w:tr w:rsidR="007F7290" w:rsidRPr="009F100F" w:rsidTr="000F2779">
        <w:tc>
          <w:tcPr>
            <w:tcW w:w="919" w:type="dxa"/>
          </w:tcPr>
          <w:p w:rsidR="007F7290" w:rsidRPr="009F100F" w:rsidRDefault="007F7290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7F7290" w:rsidRPr="005C308A" w:rsidRDefault="00E93333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706B34" w:rsidRDefault="00706B34" w:rsidP="00706B34">
            <w:r>
              <w:t xml:space="preserve">Периодический закон   и ПСХЭ. Изменение свойств </w:t>
            </w:r>
            <w:proofErr w:type="spellStart"/>
            <w:r>
              <w:t>хим</w:t>
            </w:r>
            <w:proofErr w:type="gramStart"/>
            <w:r>
              <w:t>.э</w:t>
            </w:r>
            <w:proofErr w:type="gramEnd"/>
            <w:r>
              <w:t>лементов</w:t>
            </w:r>
            <w:proofErr w:type="spellEnd"/>
            <w:r>
              <w:t xml:space="preserve"> в группе, в периоде</w:t>
            </w:r>
            <w:r>
              <w:t xml:space="preserve">. </w:t>
            </w:r>
            <w:r>
              <w:t>п.1,2 ,3 стр.3-19</w:t>
            </w:r>
          </w:p>
          <w:p w:rsidR="007F7290" w:rsidRPr="004D771B" w:rsidRDefault="00706B34" w:rsidP="00706B34">
            <w:pPr>
              <w:jc w:val="both"/>
              <w:rPr>
                <w:sz w:val="24"/>
                <w:szCs w:val="24"/>
              </w:rPr>
            </w:pPr>
            <w:r>
              <w:t>упр.10(стр.9);упр.3 (стр.12); упр.6,7 (стр.20)</w:t>
            </w:r>
          </w:p>
        </w:tc>
        <w:tc>
          <w:tcPr>
            <w:tcW w:w="3402" w:type="dxa"/>
          </w:tcPr>
          <w:p w:rsidR="007F7290" w:rsidRDefault="00706B34">
            <w:r>
              <w:t>На почту</w:t>
            </w:r>
          </w:p>
        </w:tc>
        <w:tc>
          <w:tcPr>
            <w:tcW w:w="1842" w:type="dxa"/>
          </w:tcPr>
          <w:p w:rsidR="007F7290" w:rsidRDefault="00706B34">
            <w:r>
              <w:t>02.06.20</w:t>
            </w:r>
          </w:p>
        </w:tc>
      </w:tr>
      <w:tr w:rsidR="007F7290" w:rsidRPr="009F100F" w:rsidTr="000F2779">
        <w:tc>
          <w:tcPr>
            <w:tcW w:w="919" w:type="dxa"/>
          </w:tcPr>
          <w:p w:rsidR="007F7290" w:rsidRPr="009F100F" w:rsidRDefault="007F7290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7F7290" w:rsidRPr="009F100F" w:rsidRDefault="00E93333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706B34" w:rsidRDefault="00706B34" w:rsidP="00706B34">
            <w:pPr>
              <w:rPr>
                <w:sz w:val="20"/>
                <w:szCs w:val="20"/>
              </w:rPr>
            </w:pPr>
            <w:r w:rsidRPr="00F4168C">
              <w:rPr>
                <w:sz w:val="20"/>
                <w:szCs w:val="20"/>
              </w:rPr>
              <w:t>Родная русская литература! Тексты искать в интернете!!!</w:t>
            </w:r>
          </w:p>
          <w:p w:rsidR="00706B34" w:rsidRPr="00B853FB" w:rsidRDefault="00706B34" w:rsidP="00706B34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853FB">
              <w:rPr>
                <w:rFonts w:ascii="Times New Roman" w:hAnsi="Times New Roman"/>
                <w:b/>
                <w:szCs w:val="24"/>
              </w:rPr>
              <w:t xml:space="preserve">А.И. Куприн </w:t>
            </w:r>
            <w:r w:rsidRPr="00B853FB">
              <w:rPr>
                <w:rFonts w:ascii="Times New Roman" w:hAnsi="Times New Roman"/>
                <w:szCs w:val="24"/>
              </w:rPr>
              <w:t xml:space="preserve">«Живое и </w:t>
            </w:r>
            <w:proofErr w:type="spellStart"/>
            <w:r w:rsidRPr="00B853FB">
              <w:rPr>
                <w:rFonts w:ascii="Times New Roman" w:hAnsi="Times New Roman"/>
                <w:szCs w:val="24"/>
              </w:rPr>
              <w:t>мертвое</w:t>
            </w:r>
            <w:proofErr w:type="spellEnd"/>
            <w:r w:rsidRPr="00B853FB">
              <w:rPr>
                <w:rFonts w:ascii="Times New Roman" w:hAnsi="Times New Roman"/>
                <w:szCs w:val="24"/>
              </w:rPr>
              <w:t>» в рассказе Куприна А.И.  «</w:t>
            </w:r>
            <w:proofErr w:type="spellStart"/>
            <w:r w:rsidRPr="00B853FB">
              <w:rPr>
                <w:rFonts w:ascii="Times New Roman" w:hAnsi="Times New Roman"/>
                <w:szCs w:val="24"/>
              </w:rPr>
              <w:t>Габринус</w:t>
            </w:r>
            <w:proofErr w:type="spellEnd"/>
            <w:r w:rsidRPr="00B853FB">
              <w:rPr>
                <w:rFonts w:ascii="Times New Roman" w:hAnsi="Times New Roman"/>
                <w:szCs w:val="24"/>
              </w:rPr>
              <w:t xml:space="preserve">». Две героини, две судьбы.  </w:t>
            </w:r>
          </w:p>
          <w:p w:rsidR="007F7290" w:rsidRPr="009F100F" w:rsidRDefault="007F7290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7290" w:rsidRDefault="00706B34">
            <w:r>
              <w:t>Пересказ</w:t>
            </w:r>
          </w:p>
          <w:p w:rsidR="00706B34" w:rsidRDefault="00706B34">
            <w:r>
              <w:t>самоанализ</w:t>
            </w:r>
            <w:bookmarkStart w:id="0" w:name="_GoBack"/>
            <w:bookmarkEnd w:id="0"/>
          </w:p>
        </w:tc>
        <w:tc>
          <w:tcPr>
            <w:tcW w:w="1842" w:type="dxa"/>
          </w:tcPr>
          <w:p w:rsidR="007F7290" w:rsidRDefault="007F7290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9428AF" w:rsidRPr="009F100F" w:rsidRDefault="00E93333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706B34" w:rsidRDefault="00706B34" w:rsidP="00706B34">
            <w:r>
              <w:t xml:space="preserve">Проверочная работа по теме «Природные и экономические особенности ЭР России» </w:t>
            </w:r>
            <w:r w:rsidRPr="00D6497D">
              <w:rPr>
                <w:b/>
              </w:rPr>
              <w:t xml:space="preserve">ЗАДАНИЕ </w:t>
            </w:r>
            <w:r>
              <w:t xml:space="preserve">проверочной  работы: </w:t>
            </w:r>
            <w:r w:rsidRPr="00D033A0">
              <w:rPr>
                <w:b/>
              </w:rPr>
              <w:t>Назовите</w:t>
            </w:r>
            <w:r>
              <w:t xml:space="preserve"> а) самую высокую точку России; б) самый высокий действующий вулкан; в) самое глубокое озеро (указав абсолютные высоты и глубину)</w:t>
            </w:r>
          </w:p>
          <w:p w:rsidR="00706B34" w:rsidRDefault="00706B34" w:rsidP="00706B34">
            <w:r w:rsidRPr="00D033A0">
              <w:rPr>
                <w:b/>
              </w:rPr>
              <w:t xml:space="preserve">Выберите </w:t>
            </w:r>
            <w:r>
              <w:t xml:space="preserve">любой из  этих объектов и </w:t>
            </w:r>
            <w:r w:rsidRPr="00D033A0">
              <w:rPr>
                <w:b/>
              </w:rPr>
              <w:t>составьте описание</w:t>
            </w:r>
            <w:r>
              <w:rPr>
                <w:b/>
              </w:rPr>
              <w:t>.</w:t>
            </w:r>
          </w:p>
          <w:p w:rsidR="00706B34" w:rsidRDefault="00706B34" w:rsidP="00706B34">
            <w:r w:rsidRPr="00D033A0">
              <w:rPr>
                <w:b/>
              </w:rPr>
              <w:t>План</w:t>
            </w:r>
            <w:r>
              <w:rPr>
                <w:b/>
              </w:rPr>
              <w:t xml:space="preserve">. </w:t>
            </w:r>
            <w:r>
              <w:t>1. На территории какого субъекта РФ (</w:t>
            </w:r>
            <w:proofErr w:type="spellStart"/>
            <w:r>
              <w:t>адм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), в какой части страны расположен </w:t>
            </w:r>
          </w:p>
          <w:p w:rsidR="00706B34" w:rsidRDefault="00706B34" w:rsidP="00706B34">
            <w:r>
              <w:t xml:space="preserve">            2. В </w:t>
            </w:r>
            <w:proofErr w:type="gramStart"/>
            <w:r>
              <w:t>составе</w:t>
            </w:r>
            <w:proofErr w:type="gramEnd"/>
            <w:r>
              <w:t xml:space="preserve"> какого экономического района  субъект находится</w:t>
            </w:r>
          </w:p>
          <w:p w:rsidR="00706B34" w:rsidRDefault="00706B34" w:rsidP="00706B34">
            <w:r>
              <w:t xml:space="preserve">            3. Крупные города данного ЭР (3шт.), природные достопримечательности </w:t>
            </w:r>
          </w:p>
          <w:p w:rsidR="00706B34" w:rsidRDefault="00706B34" w:rsidP="00706B34">
            <w:r>
              <w:t xml:space="preserve">            4.Ведущие отрасли специализации ЭР</w:t>
            </w:r>
          </w:p>
          <w:p w:rsidR="00706B34" w:rsidRPr="00D033A0" w:rsidRDefault="00706B34" w:rsidP="00706B34">
            <w:r>
              <w:t xml:space="preserve">            5. Природные и экономические  проблемы региона</w:t>
            </w:r>
          </w:p>
          <w:p w:rsidR="00805931" w:rsidRPr="008459C9" w:rsidRDefault="00805931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5931" w:rsidRPr="008459C9" w:rsidRDefault="00706B34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</w:tc>
        <w:tc>
          <w:tcPr>
            <w:tcW w:w="1842" w:type="dxa"/>
          </w:tcPr>
          <w:p w:rsidR="0093322E" w:rsidRPr="00EB7788" w:rsidRDefault="00706B34" w:rsidP="00CC1C31">
            <w:pPr>
              <w:rPr>
                <w:sz w:val="24"/>
                <w:szCs w:val="24"/>
              </w:rPr>
            </w:pPr>
            <w:r>
              <w:t>02.06.20</w:t>
            </w: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0C145D" w:rsidRPr="009F100F" w:rsidRDefault="000C145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1423DE" w:rsidRPr="001423DE" w:rsidRDefault="001423DE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0C145D" w:rsidRPr="009F100F" w:rsidRDefault="000C145D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876BB1" w:rsidRPr="001423DE" w:rsidRDefault="00876BB1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BB1" w:rsidRPr="001423DE" w:rsidRDefault="00876BB1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6BB1" w:rsidRPr="001423DE" w:rsidRDefault="00876BB1" w:rsidP="00DB5358">
            <w:pPr>
              <w:jc w:val="both"/>
              <w:rPr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145D"/>
    <w:rsid w:val="000C2699"/>
    <w:rsid w:val="000C53CE"/>
    <w:rsid w:val="000D560F"/>
    <w:rsid w:val="000F2779"/>
    <w:rsid w:val="00126367"/>
    <w:rsid w:val="001423DE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4E6FF7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C5C26"/>
    <w:rsid w:val="006F4594"/>
    <w:rsid w:val="00706B34"/>
    <w:rsid w:val="007072E6"/>
    <w:rsid w:val="007314A3"/>
    <w:rsid w:val="00732CCC"/>
    <w:rsid w:val="00746C0C"/>
    <w:rsid w:val="007A42CB"/>
    <w:rsid w:val="007B6A01"/>
    <w:rsid w:val="007C4551"/>
    <w:rsid w:val="007C6ECE"/>
    <w:rsid w:val="007F7290"/>
    <w:rsid w:val="00805931"/>
    <w:rsid w:val="00811983"/>
    <w:rsid w:val="008459C9"/>
    <w:rsid w:val="00846E8C"/>
    <w:rsid w:val="00876BB1"/>
    <w:rsid w:val="008770FA"/>
    <w:rsid w:val="008A3D5D"/>
    <w:rsid w:val="008D6F53"/>
    <w:rsid w:val="009133A7"/>
    <w:rsid w:val="0093322E"/>
    <w:rsid w:val="00940679"/>
    <w:rsid w:val="009428AF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2029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DB5358"/>
    <w:rsid w:val="00E36455"/>
    <w:rsid w:val="00E43E4A"/>
    <w:rsid w:val="00E51F87"/>
    <w:rsid w:val="00E72C19"/>
    <w:rsid w:val="00E902ED"/>
    <w:rsid w:val="00E90D86"/>
    <w:rsid w:val="00E93333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krau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4433-9247-4A01-8EFD-F9C27A4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74</cp:revision>
  <dcterms:created xsi:type="dcterms:W3CDTF">2020-04-13T16:46:00Z</dcterms:created>
  <dcterms:modified xsi:type="dcterms:W3CDTF">2020-05-29T13:50:00Z</dcterms:modified>
</cp:coreProperties>
</file>